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8D1" w:rsidRPr="00CE3F10" w:rsidRDefault="00862B03" w:rsidP="00862B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E3F10">
        <w:rPr>
          <w:rFonts w:ascii="Times New Roman" w:hAnsi="Times New Roman" w:cs="Times New Roman"/>
          <w:b/>
          <w:i/>
          <w:sz w:val="24"/>
          <w:szCs w:val="24"/>
        </w:rPr>
        <w:t>Ежегодный отчет ООО «</w:t>
      </w:r>
      <w:proofErr w:type="spellStart"/>
      <w:r w:rsidRPr="00CE3F10">
        <w:rPr>
          <w:rFonts w:ascii="Times New Roman" w:hAnsi="Times New Roman" w:cs="Times New Roman"/>
          <w:b/>
          <w:i/>
          <w:sz w:val="24"/>
          <w:szCs w:val="24"/>
        </w:rPr>
        <w:t>Дом</w:t>
      </w:r>
      <w:r w:rsidR="00F56937" w:rsidRPr="00CE3F10">
        <w:rPr>
          <w:rFonts w:ascii="Times New Roman" w:hAnsi="Times New Roman" w:cs="Times New Roman"/>
          <w:b/>
          <w:i/>
          <w:sz w:val="24"/>
          <w:szCs w:val="24"/>
        </w:rPr>
        <w:t>аКонтакт</w:t>
      </w:r>
      <w:proofErr w:type="spellEnd"/>
      <w:r w:rsidR="00F56937" w:rsidRPr="00CE3F10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="00C208D1" w:rsidRPr="00CE3F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56937" w:rsidRPr="00CE3F10">
        <w:rPr>
          <w:rFonts w:ascii="Times New Roman" w:hAnsi="Times New Roman" w:cs="Times New Roman"/>
          <w:b/>
          <w:i/>
          <w:sz w:val="24"/>
          <w:szCs w:val="24"/>
        </w:rPr>
        <w:t>о деятельности за 20</w:t>
      </w:r>
      <w:r w:rsidR="00E85BB9" w:rsidRPr="00CE3F10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CE3F10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862B03" w:rsidRPr="00CE3F10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E3F10">
        <w:rPr>
          <w:rFonts w:ascii="Times New Roman" w:hAnsi="Times New Roman" w:cs="Times New Roman"/>
          <w:b/>
          <w:i/>
          <w:sz w:val="24"/>
          <w:szCs w:val="24"/>
        </w:rPr>
        <w:t xml:space="preserve">Адрес МКД: г. Саратов, ул. </w:t>
      </w:r>
      <w:r w:rsidR="007C2BDE" w:rsidRPr="00CE3F10">
        <w:rPr>
          <w:rFonts w:ascii="Times New Roman" w:hAnsi="Times New Roman" w:cs="Times New Roman"/>
          <w:b/>
          <w:i/>
          <w:sz w:val="24"/>
          <w:szCs w:val="24"/>
        </w:rPr>
        <w:t>Благодарова, д. 9</w:t>
      </w:r>
    </w:p>
    <w:tbl>
      <w:tblPr>
        <w:tblW w:w="9085" w:type="dxa"/>
        <w:tblInd w:w="95" w:type="dxa"/>
        <w:tblLook w:val="04A0"/>
      </w:tblPr>
      <w:tblGrid>
        <w:gridCol w:w="7384"/>
        <w:gridCol w:w="1701"/>
      </w:tblGrid>
      <w:tr w:rsidR="00CE3F10" w:rsidRPr="00CE3F10" w:rsidTr="00CE3F10">
        <w:trPr>
          <w:trHeight w:val="252"/>
        </w:trPr>
        <w:tc>
          <w:tcPr>
            <w:tcW w:w="7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дома, кв</w:t>
            </w:r>
            <w:proofErr w:type="gramStart"/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178,10</w:t>
            </w:r>
          </w:p>
        </w:tc>
      </w:tr>
      <w:tr w:rsidR="00CE3F10" w:rsidRPr="00CE3F10" w:rsidTr="00CE3F10">
        <w:trPr>
          <w:trHeight w:val="315"/>
        </w:trPr>
        <w:tc>
          <w:tcPr>
            <w:tcW w:w="7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нежилых помещений, 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,4</w:t>
            </w:r>
          </w:p>
        </w:tc>
      </w:tr>
      <w:tr w:rsidR="00CE3F10" w:rsidRPr="00CE3F10" w:rsidTr="00CE3F10">
        <w:trPr>
          <w:trHeight w:val="315"/>
        </w:trPr>
        <w:tc>
          <w:tcPr>
            <w:tcW w:w="7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жилых помещений, 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770,40</w:t>
            </w:r>
          </w:p>
        </w:tc>
      </w:tr>
      <w:tr w:rsidR="00CE3F10" w:rsidRPr="00CE3F10" w:rsidTr="00CE3F10">
        <w:trPr>
          <w:trHeight w:val="109"/>
        </w:trPr>
        <w:tc>
          <w:tcPr>
            <w:tcW w:w="7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</w:tr>
      <w:tr w:rsidR="00CE3F10" w:rsidRPr="00CE3F10" w:rsidTr="00CE3F10">
        <w:trPr>
          <w:trHeight w:val="300"/>
        </w:trPr>
        <w:tc>
          <w:tcPr>
            <w:tcW w:w="7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латы за 1 кв.м.: за ремонт жилья, руб. 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</w:tr>
      <w:tr w:rsidR="00CE3F10" w:rsidRPr="00CE3F10" w:rsidTr="00CE3F10">
        <w:trPr>
          <w:trHeight w:val="245"/>
        </w:trPr>
        <w:tc>
          <w:tcPr>
            <w:tcW w:w="7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одержание жилья (с  учетом лифта), руб. 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9</w:t>
            </w:r>
          </w:p>
        </w:tc>
      </w:tr>
      <w:tr w:rsidR="00CE3F10" w:rsidRPr="00CE3F10" w:rsidTr="00CE3F10">
        <w:trPr>
          <w:trHeight w:val="107"/>
        </w:trPr>
        <w:tc>
          <w:tcPr>
            <w:tcW w:w="7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БО/ТКО, руб./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</w:tr>
      <w:tr w:rsidR="00CE3F10" w:rsidRPr="00CE3F10" w:rsidTr="00CE3F10">
        <w:trPr>
          <w:trHeight w:val="153"/>
        </w:trPr>
        <w:tc>
          <w:tcPr>
            <w:tcW w:w="7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ислен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3F10" w:rsidRPr="00CE3F10" w:rsidTr="00CE3F10">
        <w:trPr>
          <w:trHeight w:val="255"/>
        </w:trPr>
        <w:tc>
          <w:tcPr>
            <w:tcW w:w="7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жилья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386,77</w:t>
            </w:r>
          </w:p>
        </w:tc>
      </w:tr>
      <w:tr w:rsidR="00CE3F10" w:rsidRPr="00CE3F10" w:rsidTr="00CE3F10">
        <w:trPr>
          <w:trHeight w:val="203"/>
        </w:trPr>
        <w:tc>
          <w:tcPr>
            <w:tcW w:w="7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жиль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4 483,81</w:t>
            </w:r>
          </w:p>
        </w:tc>
      </w:tr>
      <w:tr w:rsidR="00CE3F10" w:rsidRPr="00CE3F10" w:rsidTr="00CE3F10">
        <w:trPr>
          <w:trHeight w:val="80"/>
        </w:trPr>
        <w:tc>
          <w:tcPr>
            <w:tcW w:w="7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66 870,58</w:t>
            </w:r>
          </w:p>
        </w:tc>
      </w:tr>
      <w:tr w:rsidR="00CE3F10" w:rsidRPr="00CE3F10" w:rsidTr="00CE3F10">
        <w:trPr>
          <w:trHeight w:val="253"/>
        </w:trPr>
        <w:tc>
          <w:tcPr>
            <w:tcW w:w="73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ремонт ж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 361,78</w:t>
            </w:r>
          </w:p>
        </w:tc>
      </w:tr>
      <w:tr w:rsidR="00CE3F10" w:rsidRPr="00CE3F10" w:rsidTr="00CE3F10">
        <w:trPr>
          <w:trHeight w:val="129"/>
        </w:trPr>
        <w:tc>
          <w:tcPr>
            <w:tcW w:w="73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содержание жиль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C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  <w:r w:rsidR="00BC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25</w:t>
            </w:r>
          </w:p>
        </w:tc>
      </w:tr>
      <w:tr w:rsidR="00CE3F10" w:rsidRPr="00CE3F10" w:rsidTr="00CE3F10">
        <w:trPr>
          <w:trHeight w:val="161"/>
        </w:trPr>
        <w:tc>
          <w:tcPr>
            <w:tcW w:w="7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ремонт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572,63</w:t>
            </w:r>
          </w:p>
        </w:tc>
      </w:tr>
      <w:tr w:rsidR="00CE3F10" w:rsidRPr="00CE3F10" w:rsidTr="00CE3F10">
        <w:trPr>
          <w:trHeight w:val="207"/>
        </w:trPr>
        <w:tc>
          <w:tcPr>
            <w:tcW w:w="7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содержание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 369,13</w:t>
            </w:r>
          </w:p>
        </w:tc>
      </w:tr>
      <w:tr w:rsidR="00CE3F10" w:rsidRPr="00CE3F10" w:rsidTr="00CE3F10">
        <w:trPr>
          <w:trHeight w:val="225"/>
        </w:trPr>
        <w:tc>
          <w:tcPr>
            <w:tcW w:w="7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долженность за содержание и ремонт жиль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7 941,76</w:t>
            </w:r>
          </w:p>
        </w:tc>
      </w:tr>
      <w:tr w:rsidR="00CE3F10" w:rsidRPr="00CE3F10" w:rsidTr="00CE3F10">
        <w:trPr>
          <w:trHeight w:val="115"/>
        </w:trPr>
        <w:tc>
          <w:tcPr>
            <w:tcW w:w="7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</w:t>
            </w: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3F10" w:rsidRPr="00CE3F10" w:rsidTr="00CE3F10">
        <w:trPr>
          <w:trHeight w:val="161"/>
        </w:trPr>
        <w:tc>
          <w:tcPr>
            <w:tcW w:w="7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F10" w:rsidRPr="00CE3F10" w:rsidRDefault="00CE3F10" w:rsidP="00CE3F10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монт ж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386,77</w:t>
            </w:r>
          </w:p>
        </w:tc>
      </w:tr>
      <w:tr w:rsidR="00CE3F10" w:rsidRPr="00CE3F10" w:rsidTr="00CE3F10">
        <w:trPr>
          <w:trHeight w:val="179"/>
        </w:trPr>
        <w:tc>
          <w:tcPr>
            <w:tcW w:w="7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жиль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4 483,81</w:t>
            </w:r>
          </w:p>
        </w:tc>
      </w:tr>
      <w:tr w:rsidR="00CE3F10" w:rsidRPr="00CE3F10" w:rsidTr="00CE3F10">
        <w:trPr>
          <w:trHeight w:val="315"/>
        </w:trPr>
        <w:tc>
          <w:tcPr>
            <w:tcW w:w="7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 по ремонту и содержанию жиль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66 870,58</w:t>
            </w:r>
          </w:p>
        </w:tc>
      </w:tr>
    </w:tbl>
    <w:p w:rsidR="0008458E" w:rsidRPr="00CE3F10" w:rsidRDefault="00862B03" w:rsidP="00862B0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3F10">
        <w:rPr>
          <w:rFonts w:ascii="Times New Roman" w:hAnsi="Times New Roman" w:cs="Times New Roman"/>
          <w:b/>
          <w:sz w:val="20"/>
          <w:szCs w:val="20"/>
        </w:rPr>
        <w:t>Реестр работ по текущему ремонту.</w:t>
      </w:r>
    </w:p>
    <w:tbl>
      <w:tblPr>
        <w:tblW w:w="9369" w:type="dxa"/>
        <w:tblInd w:w="95" w:type="dxa"/>
        <w:tblLook w:val="04A0"/>
      </w:tblPr>
      <w:tblGrid>
        <w:gridCol w:w="2281"/>
        <w:gridCol w:w="5529"/>
        <w:gridCol w:w="1559"/>
      </w:tblGrid>
      <w:tr w:rsidR="00CE3F10" w:rsidRPr="00CE3F10" w:rsidTr="00CE3F10">
        <w:trPr>
          <w:trHeight w:val="300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роведения работ</w:t>
            </w:r>
          </w:p>
        </w:tc>
        <w:tc>
          <w:tcPr>
            <w:tcW w:w="5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абот, руб.</w:t>
            </w:r>
          </w:p>
        </w:tc>
      </w:tr>
      <w:tr w:rsidR="00CE3F10" w:rsidRPr="00CE3F10" w:rsidTr="00CE3F10">
        <w:trPr>
          <w:trHeight w:val="30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3F10" w:rsidRPr="00CE3F10" w:rsidRDefault="00CE3F10" w:rsidP="00CE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нварь </w:t>
            </w:r>
          </w:p>
        </w:tc>
        <w:tc>
          <w:tcPr>
            <w:tcW w:w="5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3F10" w:rsidRPr="00CE3F10" w:rsidRDefault="00CE3F10" w:rsidP="00CE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8</w:t>
            </w:r>
          </w:p>
        </w:tc>
      </w:tr>
      <w:tr w:rsidR="00CE3F10" w:rsidRPr="00CE3F10" w:rsidTr="00CE3F10">
        <w:trPr>
          <w:trHeight w:val="30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3F10" w:rsidRPr="00CE3F10" w:rsidRDefault="00CE3F10" w:rsidP="00CE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нварь </w:t>
            </w:r>
          </w:p>
        </w:tc>
        <w:tc>
          <w:tcPr>
            <w:tcW w:w="5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F10" w:rsidRPr="00CE3F10" w:rsidRDefault="00CE3F10" w:rsidP="00CE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959</w:t>
            </w:r>
          </w:p>
        </w:tc>
      </w:tr>
      <w:tr w:rsidR="00CE3F10" w:rsidRPr="00CE3F10" w:rsidTr="00CE3F10">
        <w:trPr>
          <w:trHeight w:val="285"/>
        </w:trPr>
        <w:tc>
          <w:tcPr>
            <w:tcW w:w="228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E3F10" w:rsidRPr="00CE3F10" w:rsidRDefault="00CE3F10" w:rsidP="00CE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нварь </w:t>
            </w:r>
          </w:p>
        </w:tc>
        <w:tc>
          <w:tcPr>
            <w:tcW w:w="55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E3F10" w:rsidRPr="00CE3F10" w:rsidRDefault="00CE3F10" w:rsidP="00CE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5</w:t>
            </w:r>
          </w:p>
        </w:tc>
      </w:tr>
      <w:tr w:rsidR="00CE3F10" w:rsidRPr="00CE3F10" w:rsidTr="00CE3F10">
        <w:trPr>
          <w:trHeight w:val="315"/>
        </w:trPr>
        <w:tc>
          <w:tcPr>
            <w:tcW w:w="2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E3F10" w:rsidRPr="00CE3F10" w:rsidRDefault="00CE3F10" w:rsidP="00CE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F10" w:rsidRPr="00CE3F10" w:rsidRDefault="00CE3F10" w:rsidP="00CE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3F10" w:rsidRPr="00CE3F10" w:rsidTr="00CE3F10">
        <w:trPr>
          <w:trHeight w:val="300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3F10" w:rsidRPr="00CE3F10" w:rsidRDefault="00CE3F10" w:rsidP="00CE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F10" w:rsidRPr="00CE3F10" w:rsidRDefault="00CE3F10" w:rsidP="00CE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24</w:t>
            </w:r>
          </w:p>
        </w:tc>
      </w:tr>
      <w:tr w:rsidR="00CE3F10" w:rsidRPr="00CE3F10" w:rsidTr="00CE3F10">
        <w:trPr>
          <w:trHeight w:val="300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3F10" w:rsidRPr="00CE3F10" w:rsidRDefault="00CE3F10" w:rsidP="00CE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F10" w:rsidRPr="00CE3F10" w:rsidRDefault="00CE3F10" w:rsidP="00CE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12</w:t>
            </w:r>
          </w:p>
        </w:tc>
      </w:tr>
      <w:tr w:rsidR="00CE3F10" w:rsidRPr="00CE3F10" w:rsidTr="00CE3F10">
        <w:trPr>
          <w:trHeight w:val="300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3F10" w:rsidRPr="00CE3F10" w:rsidRDefault="00CE3F10" w:rsidP="00CE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3F10" w:rsidRPr="00CE3F10" w:rsidRDefault="00CE3F10" w:rsidP="00CE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752</w:t>
            </w:r>
          </w:p>
        </w:tc>
      </w:tr>
      <w:tr w:rsidR="00CE3F10" w:rsidRPr="00CE3F10" w:rsidTr="00CE3F10">
        <w:trPr>
          <w:trHeight w:val="300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3F10" w:rsidRPr="00CE3F10" w:rsidRDefault="00CE3F10" w:rsidP="00CE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F10" w:rsidRPr="00CE3F10" w:rsidRDefault="00CE3F10" w:rsidP="00CE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56</w:t>
            </w:r>
          </w:p>
        </w:tc>
      </w:tr>
      <w:tr w:rsidR="00CE3F10" w:rsidRPr="00CE3F10" w:rsidTr="00CE3F10">
        <w:trPr>
          <w:trHeight w:val="300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3F10" w:rsidRPr="00CE3F10" w:rsidRDefault="00CE3F10" w:rsidP="00CE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F10" w:rsidRPr="00CE3F10" w:rsidRDefault="00CE3F10" w:rsidP="00CE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92</w:t>
            </w:r>
          </w:p>
        </w:tc>
      </w:tr>
      <w:tr w:rsidR="00CE3F10" w:rsidRPr="00CE3F10" w:rsidTr="00CE3F10">
        <w:trPr>
          <w:trHeight w:val="300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3F10" w:rsidRPr="00CE3F10" w:rsidRDefault="00CE3F10" w:rsidP="00CE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F10" w:rsidRPr="00CE3F10" w:rsidRDefault="00CE3F10" w:rsidP="00CE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0</w:t>
            </w:r>
          </w:p>
        </w:tc>
      </w:tr>
      <w:tr w:rsidR="00CE3F10" w:rsidRPr="00CE3F10" w:rsidTr="00CE3F10">
        <w:trPr>
          <w:trHeight w:val="300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3F10" w:rsidRPr="00CE3F10" w:rsidRDefault="00CE3F10" w:rsidP="00CE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F10" w:rsidRPr="00CE3F10" w:rsidRDefault="00CE3F10" w:rsidP="00CE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702</w:t>
            </w:r>
          </w:p>
        </w:tc>
      </w:tr>
      <w:tr w:rsidR="00CE3F10" w:rsidRPr="00CE3F10" w:rsidTr="00CE3F10">
        <w:trPr>
          <w:trHeight w:val="30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3F10" w:rsidRPr="00CE3F10" w:rsidRDefault="00CE3F10" w:rsidP="00CE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5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3F10" w:rsidRPr="00CE3F10" w:rsidRDefault="00CE3F10" w:rsidP="00CE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11</w:t>
            </w:r>
          </w:p>
        </w:tc>
      </w:tr>
      <w:tr w:rsidR="00CE3F10" w:rsidRPr="00CE3F10" w:rsidTr="00CE3F10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E3F10" w:rsidRPr="00CE3F10" w:rsidRDefault="00CE3F10" w:rsidP="00CE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55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E3F10" w:rsidRPr="00CE3F10" w:rsidRDefault="00CE3F10" w:rsidP="00CE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841</w:t>
            </w:r>
          </w:p>
        </w:tc>
      </w:tr>
      <w:tr w:rsidR="00CE3F10" w:rsidRPr="00CE3F10" w:rsidTr="00CE3F10">
        <w:trPr>
          <w:trHeight w:val="30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3F10" w:rsidRPr="00CE3F10" w:rsidRDefault="00CE3F10" w:rsidP="00CE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5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3F10" w:rsidRPr="00CE3F10" w:rsidRDefault="00CE3F10" w:rsidP="00CE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61</w:t>
            </w:r>
          </w:p>
        </w:tc>
      </w:tr>
      <w:tr w:rsidR="00CE3F10" w:rsidRPr="00CE3F10" w:rsidTr="00CE3F10">
        <w:trPr>
          <w:trHeight w:val="30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E3F10" w:rsidRPr="00CE3F10" w:rsidRDefault="00CE3F10" w:rsidP="00CE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5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F10" w:rsidRPr="00CE3F10" w:rsidRDefault="00CE3F10" w:rsidP="00CE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518</w:t>
            </w:r>
          </w:p>
        </w:tc>
      </w:tr>
      <w:tr w:rsidR="00CE3F10" w:rsidRPr="00CE3F10" w:rsidTr="00CE3F10">
        <w:trPr>
          <w:trHeight w:val="300"/>
        </w:trPr>
        <w:tc>
          <w:tcPr>
            <w:tcW w:w="228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E3F10" w:rsidRPr="00CE3F10" w:rsidRDefault="00CE3F10" w:rsidP="00CE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E3F10" w:rsidRPr="00CE3F10" w:rsidRDefault="00CE3F10" w:rsidP="00CE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83</w:t>
            </w:r>
          </w:p>
        </w:tc>
      </w:tr>
      <w:tr w:rsidR="00CE3F10" w:rsidRPr="00CE3F10" w:rsidTr="00BC5E8F">
        <w:trPr>
          <w:trHeight w:val="230"/>
        </w:trPr>
        <w:tc>
          <w:tcPr>
            <w:tcW w:w="2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E3F10" w:rsidRPr="00CE3F10" w:rsidRDefault="00CE3F10" w:rsidP="00CE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E3F10" w:rsidRPr="00CE3F10" w:rsidRDefault="00CE3F10" w:rsidP="00CE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E3F10" w:rsidRPr="00CE3F10" w:rsidRDefault="00CE3F10" w:rsidP="00CE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3F10" w:rsidRPr="00CE3F10" w:rsidTr="00CE3F10">
        <w:trPr>
          <w:trHeight w:val="300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3F10" w:rsidRPr="00CE3F10" w:rsidRDefault="00CE3F10" w:rsidP="00CE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расходов:</w:t>
            </w:r>
          </w:p>
        </w:tc>
        <w:tc>
          <w:tcPr>
            <w:tcW w:w="5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F10" w:rsidRPr="00CE3F10" w:rsidRDefault="00CE3F10" w:rsidP="00CE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 264</w:t>
            </w:r>
          </w:p>
        </w:tc>
      </w:tr>
    </w:tbl>
    <w:p w:rsidR="002A7B2B" w:rsidRPr="00CE3F10" w:rsidRDefault="00862B03" w:rsidP="00862B0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3F10">
        <w:rPr>
          <w:rFonts w:ascii="Times New Roman" w:hAnsi="Times New Roman" w:cs="Times New Roman"/>
          <w:b/>
          <w:sz w:val="20"/>
          <w:szCs w:val="20"/>
        </w:rPr>
        <w:t xml:space="preserve">Информация о начисленных и оплаченных денежных средствах </w:t>
      </w:r>
    </w:p>
    <w:p w:rsidR="00862B03" w:rsidRPr="00CE3F10" w:rsidRDefault="00862B03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CE3F10">
        <w:rPr>
          <w:rFonts w:ascii="Times New Roman" w:hAnsi="Times New Roman" w:cs="Times New Roman"/>
          <w:b/>
          <w:sz w:val="20"/>
          <w:szCs w:val="20"/>
        </w:rPr>
        <w:t>по коммунальным услугам</w:t>
      </w:r>
      <w:r w:rsidR="002A7B2B" w:rsidRPr="00CE3F10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9511" w:type="dxa"/>
        <w:tblInd w:w="95" w:type="dxa"/>
        <w:tblLook w:val="04A0"/>
      </w:tblPr>
      <w:tblGrid>
        <w:gridCol w:w="5280"/>
        <w:gridCol w:w="2246"/>
        <w:gridCol w:w="1985"/>
      </w:tblGrid>
      <w:tr w:rsidR="00CE3F10" w:rsidRPr="00CE3F10" w:rsidTr="00CE3F10">
        <w:trPr>
          <w:trHeight w:val="323"/>
        </w:trPr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ая услуга</w:t>
            </w:r>
          </w:p>
        </w:tc>
        <w:tc>
          <w:tcPr>
            <w:tcW w:w="22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ислено жителям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чено жителями </w:t>
            </w:r>
          </w:p>
        </w:tc>
      </w:tr>
      <w:tr w:rsidR="00CE3F10" w:rsidRPr="00CE3F10" w:rsidTr="00CE3F10">
        <w:trPr>
          <w:trHeight w:val="315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 567,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 187,86</w:t>
            </w:r>
          </w:p>
        </w:tc>
      </w:tr>
      <w:tr w:rsidR="00CE3F10" w:rsidRPr="00CE3F10" w:rsidTr="00CE3F10">
        <w:trPr>
          <w:trHeight w:val="315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368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 381,23</w:t>
            </w:r>
          </w:p>
        </w:tc>
      </w:tr>
      <w:tr w:rsidR="00CE3F10" w:rsidRPr="00CE3F10" w:rsidTr="00CE3F10">
        <w:trPr>
          <w:trHeight w:val="315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ХВС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056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504,24</w:t>
            </w:r>
          </w:p>
        </w:tc>
      </w:tr>
      <w:tr w:rsidR="00CE3F10" w:rsidRPr="00CE3F10" w:rsidTr="00CE3F10">
        <w:trPr>
          <w:trHeight w:val="315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ГВС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38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197,34</w:t>
            </w:r>
          </w:p>
        </w:tc>
      </w:tr>
      <w:tr w:rsidR="00CE3F10" w:rsidRPr="00CE3F10" w:rsidTr="00CE3F10">
        <w:trPr>
          <w:trHeight w:val="315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опление 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3 937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8 935,08</w:t>
            </w:r>
          </w:p>
        </w:tc>
      </w:tr>
      <w:tr w:rsidR="00CE3F10" w:rsidRPr="00CE3F10" w:rsidTr="00CE3F10">
        <w:trPr>
          <w:trHeight w:val="315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энергия 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 617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 935,82</w:t>
            </w:r>
          </w:p>
        </w:tc>
      </w:tr>
      <w:tr w:rsidR="00CE3F10" w:rsidRPr="00CE3F10" w:rsidTr="00CE3F10">
        <w:trPr>
          <w:trHeight w:val="315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КО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 200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 782,16</w:t>
            </w:r>
          </w:p>
        </w:tc>
      </w:tr>
      <w:tr w:rsidR="00CE3F10" w:rsidRPr="00CE3F10" w:rsidTr="00CE3F10">
        <w:trPr>
          <w:trHeight w:val="315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24 786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33 923,73</w:t>
            </w:r>
          </w:p>
        </w:tc>
      </w:tr>
      <w:tr w:rsidR="00CE3F10" w:rsidRPr="00CE3F10" w:rsidTr="00CE3F10">
        <w:trPr>
          <w:trHeight w:val="540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F10" w:rsidRPr="00CE3F10" w:rsidRDefault="00CE3F10" w:rsidP="00CE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олженность населения за коммунальные услуги: </w:t>
            </w:r>
          </w:p>
        </w:tc>
        <w:tc>
          <w:tcPr>
            <w:tcW w:w="42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E3F10" w:rsidRPr="00CE3F10" w:rsidRDefault="00CE3F10" w:rsidP="00CE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F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1 088,17</w:t>
            </w:r>
          </w:p>
        </w:tc>
      </w:tr>
    </w:tbl>
    <w:p w:rsidR="00862B03" w:rsidRPr="00DD4511" w:rsidRDefault="00862B03" w:rsidP="00986FC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862B03" w:rsidRPr="00DD4511" w:rsidSect="00CE3F10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0046B"/>
    <w:multiLevelType w:val="multilevel"/>
    <w:tmpl w:val="E5BCE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83F58B3"/>
    <w:multiLevelType w:val="hybridMultilevel"/>
    <w:tmpl w:val="11D2F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62B03"/>
    <w:rsid w:val="00020E99"/>
    <w:rsid w:val="0002320B"/>
    <w:rsid w:val="00052379"/>
    <w:rsid w:val="000539D5"/>
    <w:rsid w:val="00061123"/>
    <w:rsid w:val="0006209C"/>
    <w:rsid w:val="00063565"/>
    <w:rsid w:val="0007076B"/>
    <w:rsid w:val="00080155"/>
    <w:rsid w:val="0008458E"/>
    <w:rsid w:val="000B5211"/>
    <w:rsid w:val="000C4324"/>
    <w:rsid w:val="000E3859"/>
    <w:rsid w:val="000E41C0"/>
    <w:rsid w:val="000E6BD2"/>
    <w:rsid w:val="001014DD"/>
    <w:rsid w:val="00101556"/>
    <w:rsid w:val="001034C1"/>
    <w:rsid w:val="00107161"/>
    <w:rsid w:val="001147DE"/>
    <w:rsid w:val="00121211"/>
    <w:rsid w:val="0012175A"/>
    <w:rsid w:val="00122017"/>
    <w:rsid w:val="001265B8"/>
    <w:rsid w:val="00133E37"/>
    <w:rsid w:val="001371C4"/>
    <w:rsid w:val="00143E17"/>
    <w:rsid w:val="00183A0E"/>
    <w:rsid w:val="00186C66"/>
    <w:rsid w:val="001A0C51"/>
    <w:rsid w:val="001C0DD4"/>
    <w:rsid w:val="001C2574"/>
    <w:rsid w:val="001D35AB"/>
    <w:rsid w:val="001D7FFA"/>
    <w:rsid w:val="001E7FCC"/>
    <w:rsid w:val="001F7781"/>
    <w:rsid w:val="00267F84"/>
    <w:rsid w:val="00271F7E"/>
    <w:rsid w:val="002756C3"/>
    <w:rsid w:val="00281FD5"/>
    <w:rsid w:val="0028433F"/>
    <w:rsid w:val="00292FDE"/>
    <w:rsid w:val="002A7B2B"/>
    <w:rsid w:val="002B12A4"/>
    <w:rsid w:val="002B301C"/>
    <w:rsid w:val="002E23D3"/>
    <w:rsid w:val="002E4FD3"/>
    <w:rsid w:val="002F3130"/>
    <w:rsid w:val="002F6965"/>
    <w:rsid w:val="003260AF"/>
    <w:rsid w:val="00334B69"/>
    <w:rsid w:val="003415DF"/>
    <w:rsid w:val="00345E86"/>
    <w:rsid w:val="00371BA0"/>
    <w:rsid w:val="003862D3"/>
    <w:rsid w:val="003B1C57"/>
    <w:rsid w:val="003B43A7"/>
    <w:rsid w:val="003B7F2B"/>
    <w:rsid w:val="003C74B8"/>
    <w:rsid w:val="003D158E"/>
    <w:rsid w:val="003D2798"/>
    <w:rsid w:val="003D3D05"/>
    <w:rsid w:val="003D6304"/>
    <w:rsid w:val="003E6A6E"/>
    <w:rsid w:val="004039A9"/>
    <w:rsid w:val="00425E03"/>
    <w:rsid w:val="00434C90"/>
    <w:rsid w:val="00463239"/>
    <w:rsid w:val="00482DBF"/>
    <w:rsid w:val="004B1303"/>
    <w:rsid w:val="004D6155"/>
    <w:rsid w:val="004E256F"/>
    <w:rsid w:val="004F7E2B"/>
    <w:rsid w:val="00547292"/>
    <w:rsid w:val="00576396"/>
    <w:rsid w:val="005E52CE"/>
    <w:rsid w:val="00602544"/>
    <w:rsid w:val="006167C9"/>
    <w:rsid w:val="00621E96"/>
    <w:rsid w:val="00650240"/>
    <w:rsid w:val="00672F7A"/>
    <w:rsid w:val="00685CAC"/>
    <w:rsid w:val="006932E7"/>
    <w:rsid w:val="00695C71"/>
    <w:rsid w:val="006978B5"/>
    <w:rsid w:val="006B78DA"/>
    <w:rsid w:val="006D550F"/>
    <w:rsid w:val="006E008A"/>
    <w:rsid w:val="006E6579"/>
    <w:rsid w:val="006F1DB8"/>
    <w:rsid w:val="0070082C"/>
    <w:rsid w:val="0070606A"/>
    <w:rsid w:val="00722587"/>
    <w:rsid w:val="0073526C"/>
    <w:rsid w:val="007709B4"/>
    <w:rsid w:val="007859A3"/>
    <w:rsid w:val="007861D6"/>
    <w:rsid w:val="007C2BDE"/>
    <w:rsid w:val="007C62EE"/>
    <w:rsid w:val="007D0673"/>
    <w:rsid w:val="007F03DB"/>
    <w:rsid w:val="0081205C"/>
    <w:rsid w:val="0084409B"/>
    <w:rsid w:val="00862B03"/>
    <w:rsid w:val="00865E86"/>
    <w:rsid w:val="00870ADD"/>
    <w:rsid w:val="008A7A4C"/>
    <w:rsid w:val="008E0FC5"/>
    <w:rsid w:val="008E38D6"/>
    <w:rsid w:val="0091620C"/>
    <w:rsid w:val="009279FB"/>
    <w:rsid w:val="00973581"/>
    <w:rsid w:val="00986FCC"/>
    <w:rsid w:val="009A0EA9"/>
    <w:rsid w:val="009A7854"/>
    <w:rsid w:val="009B16E5"/>
    <w:rsid w:val="009B31E4"/>
    <w:rsid w:val="009C3237"/>
    <w:rsid w:val="009D2DA4"/>
    <w:rsid w:val="009D42ED"/>
    <w:rsid w:val="009F2854"/>
    <w:rsid w:val="009F6DA1"/>
    <w:rsid w:val="00A1088F"/>
    <w:rsid w:val="00A11D83"/>
    <w:rsid w:val="00A12C96"/>
    <w:rsid w:val="00A34666"/>
    <w:rsid w:val="00A44409"/>
    <w:rsid w:val="00A53F9E"/>
    <w:rsid w:val="00A54053"/>
    <w:rsid w:val="00A614A3"/>
    <w:rsid w:val="00AC1958"/>
    <w:rsid w:val="00B141FC"/>
    <w:rsid w:val="00B36D63"/>
    <w:rsid w:val="00B5086E"/>
    <w:rsid w:val="00BA1158"/>
    <w:rsid w:val="00BB4B73"/>
    <w:rsid w:val="00BC5E8F"/>
    <w:rsid w:val="00C11980"/>
    <w:rsid w:val="00C1429B"/>
    <w:rsid w:val="00C208D1"/>
    <w:rsid w:val="00C2201C"/>
    <w:rsid w:val="00C37095"/>
    <w:rsid w:val="00C50372"/>
    <w:rsid w:val="00C65854"/>
    <w:rsid w:val="00C70DC4"/>
    <w:rsid w:val="00C8359C"/>
    <w:rsid w:val="00C85628"/>
    <w:rsid w:val="00CA4103"/>
    <w:rsid w:val="00CB1715"/>
    <w:rsid w:val="00CB3495"/>
    <w:rsid w:val="00CB3EAE"/>
    <w:rsid w:val="00CC0E9E"/>
    <w:rsid w:val="00CC7AC0"/>
    <w:rsid w:val="00CD7F4C"/>
    <w:rsid w:val="00CE3F10"/>
    <w:rsid w:val="00D1392D"/>
    <w:rsid w:val="00D714A5"/>
    <w:rsid w:val="00D927C9"/>
    <w:rsid w:val="00DD4511"/>
    <w:rsid w:val="00DE638C"/>
    <w:rsid w:val="00DF1F86"/>
    <w:rsid w:val="00E0543C"/>
    <w:rsid w:val="00E35259"/>
    <w:rsid w:val="00E465AC"/>
    <w:rsid w:val="00E53DF9"/>
    <w:rsid w:val="00E65197"/>
    <w:rsid w:val="00E65DB0"/>
    <w:rsid w:val="00E75C53"/>
    <w:rsid w:val="00E77B76"/>
    <w:rsid w:val="00E85BB9"/>
    <w:rsid w:val="00E91759"/>
    <w:rsid w:val="00E94E14"/>
    <w:rsid w:val="00EC3E85"/>
    <w:rsid w:val="00EC5DFC"/>
    <w:rsid w:val="00ED3691"/>
    <w:rsid w:val="00F02DB5"/>
    <w:rsid w:val="00F054B6"/>
    <w:rsid w:val="00F27F38"/>
    <w:rsid w:val="00F32844"/>
    <w:rsid w:val="00F34560"/>
    <w:rsid w:val="00F45C7E"/>
    <w:rsid w:val="00F51388"/>
    <w:rsid w:val="00F56937"/>
    <w:rsid w:val="00F665CB"/>
    <w:rsid w:val="00F717C4"/>
    <w:rsid w:val="00F77C29"/>
    <w:rsid w:val="00F84883"/>
    <w:rsid w:val="00F8573C"/>
    <w:rsid w:val="00FE0117"/>
    <w:rsid w:val="00FE168F"/>
    <w:rsid w:val="00FE5335"/>
    <w:rsid w:val="00FE5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B03"/>
    <w:pPr>
      <w:spacing w:after="0" w:line="240" w:lineRule="auto"/>
    </w:pPr>
  </w:style>
  <w:style w:type="table" w:styleId="a4">
    <w:name w:val="Table Grid"/>
    <w:basedOn w:val="a1"/>
    <w:uiPriority w:val="59"/>
    <w:rsid w:val="00862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66E67-FE1C-477C-A4F9-BE82C32D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16-04-08T10:13:00Z</cp:lastPrinted>
  <dcterms:created xsi:type="dcterms:W3CDTF">2016-03-21T11:34:00Z</dcterms:created>
  <dcterms:modified xsi:type="dcterms:W3CDTF">2021-03-26T10:10:00Z</dcterms:modified>
</cp:coreProperties>
</file>